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E4" w:rsidRPr="007467A3" w:rsidRDefault="00CA69E4" w:rsidP="00CA69E4">
      <w:pPr>
        <w:rPr>
          <w:b/>
          <w:bCs/>
          <w:sz w:val="28"/>
          <w:szCs w:val="28"/>
        </w:rPr>
      </w:pPr>
      <w:r w:rsidRPr="007467A3">
        <w:rPr>
          <w:b/>
          <w:bCs/>
          <w:sz w:val="28"/>
          <w:szCs w:val="28"/>
        </w:rPr>
        <w:t xml:space="preserve">VALGA  ja VALMIERA LAHTINE VÕISTLUS SISEKERGEJÕUSTIKUS </w:t>
      </w:r>
    </w:p>
    <w:p w:rsidR="00CA69E4" w:rsidRDefault="00BD4673" w:rsidP="00CA69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JAKAVA 05.01.2019</w:t>
      </w:r>
      <w:r w:rsidR="00CA69E4" w:rsidRPr="007467A3">
        <w:rPr>
          <w:b/>
          <w:bCs/>
          <w:sz w:val="28"/>
          <w:szCs w:val="28"/>
        </w:rPr>
        <w:t>.a.</w:t>
      </w:r>
    </w:p>
    <w:p w:rsidR="0000121B" w:rsidRPr="007467A3" w:rsidRDefault="0000121B" w:rsidP="00CA69E4">
      <w:pPr>
        <w:rPr>
          <w:b/>
          <w:bCs/>
          <w:sz w:val="28"/>
          <w:szCs w:val="28"/>
        </w:rPr>
      </w:pPr>
    </w:p>
    <w:p w:rsidR="00CA69E4" w:rsidRPr="007467A3" w:rsidRDefault="00CA69E4" w:rsidP="00CA69E4">
      <w:pPr>
        <w:rPr>
          <w:sz w:val="28"/>
          <w:szCs w:val="28"/>
        </w:rPr>
      </w:pPr>
      <w:r w:rsidRPr="007467A3">
        <w:rPr>
          <w:sz w:val="28"/>
          <w:szCs w:val="28"/>
        </w:rPr>
        <w:t>11.00</w:t>
      </w:r>
      <w:r w:rsidRPr="007467A3">
        <w:rPr>
          <w:sz w:val="28"/>
          <w:szCs w:val="28"/>
        </w:rPr>
        <w:tab/>
      </w:r>
      <w:r w:rsidRPr="007467A3">
        <w:rPr>
          <w:sz w:val="28"/>
          <w:szCs w:val="28"/>
        </w:rPr>
        <w:tab/>
      </w:r>
      <w:r w:rsidR="00BD4673">
        <w:rPr>
          <w:sz w:val="28"/>
          <w:szCs w:val="28"/>
        </w:rPr>
        <w:t>PU18 60mtj. eeljooksud + FINAAL</w:t>
      </w:r>
    </w:p>
    <w:p w:rsidR="00CA69E4" w:rsidRPr="007467A3" w:rsidRDefault="00D44E5B" w:rsidP="00CA69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U16</w:t>
      </w:r>
      <w:r w:rsidR="00CA69E4" w:rsidRPr="007467A3">
        <w:rPr>
          <w:sz w:val="28"/>
          <w:szCs w:val="28"/>
        </w:rPr>
        <w:t xml:space="preserve"> kuul (</w:t>
      </w:r>
      <w:smartTag w:uri="urn:schemas-microsoft-com:office:smarttags" w:element="metricconverter">
        <w:smartTagPr>
          <w:attr w:name="ProductID" w:val="4,0 kg"/>
        </w:smartTagPr>
        <w:r w:rsidR="00CA69E4" w:rsidRPr="007467A3">
          <w:rPr>
            <w:sz w:val="28"/>
            <w:szCs w:val="28"/>
          </w:rPr>
          <w:t>4,0 kg</w:t>
        </w:r>
      </w:smartTag>
      <w:r w:rsidR="00CA69E4" w:rsidRPr="007467A3">
        <w:rPr>
          <w:sz w:val="28"/>
          <w:szCs w:val="28"/>
        </w:rPr>
        <w:t>)</w:t>
      </w:r>
    </w:p>
    <w:p w:rsidR="00CA69E4" w:rsidRPr="007467A3" w:rsidRDefault="00CA69E4" w:rsidP="00CA69E4">
      <w:pPr>
        <w:rPr>
          <w:sz w:val="28"/>
          <w:szCs w:val="28"/>
        </w:rPr>
      </w:pPr>
      <w:r w:rsidRPr="007467A3">
        <w:rPr>
          <w:sz w:val="28"/>
          <w:szCs w:val="28"/>
        </w:rPr>
        <w:tab/>
      </w:r>
      <w:r w:rsidRPr="007467A3">
        <w:rPr>
          <w:sz w:val="28"/>
          <w:szCs w:val="28"/>
        </w:rPr>
        <w:tab/>
      </w:r>
      <w:r w:rsidR="00BD4673">
        <w:rPr>
          <w:sz w:val="28"/>
          <w:szCs w:val="28"/>
        </w:rPr>
        <w:t>PU18 kõrgushüpe</w:t>
      </w:r>
    </w:p>
    <w:p w:rsidR="00CA69E4" w:rsidRPr="00BD4673" w:rsidRDefault="00BD4673" w:rsidP="00BD4673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PU16</w:t>
      </w:r>
      <w:r w:rsidR="00CA69E4" w:rsidRPr="00BD4673">
        <w:rPr>
          <w:sz w:val="28"/>
          <w:szCs w:val="28"/>
        </w:rPr>
        <w:t xml:space="preserve"> 60mtj.  eeljooksud + FINAAL</w:t>
      </w:r>
    </w:p>
    <w:p w:rsidR="00CA69E4" w:rsidRPr="007467A3" w:rsidRDefault="00BD4673" w:rsidP="00BD4673">
      <w:pPr>
        <w:ind w:left="1410"/>
        <w:rPr>
          <w:sz w:val="28"/>
          <w:szCs w:val="28"/>
        </w:rPr>
      </w:pPr>
      <w:r>
        <w:rPr>
          <w:sz w:val="28"/>
          <w:szCs w:val="28"/>
        </w:rPr>
        <w:t>TU18</w:t>
      </w:r>
      <w:r w:rsidR="006C2D9A">
        <w:rPr>
          <w:sz w:val="28"/>
          <w:szCs w:val="28"/>
        </w:rPr>
        <w:t xml:space="preserve"> </w:t>
      </w:r>
      <w:r w:rsidR="00CA69E4" w:rsidRPr="007467A3">
        <w:rPr>
          <w:sz w:val="28"/>
          <w:szCs w:val="28"/>
        </w:rPr>
        <w:t xml:space="preserve"> kaugus</w:t>
      </w:r>
    </w:p>
    <w:p w:rsidR="00CA69E4" w:rsidRPr="007467A3" w:rsidRDefault="00BD4673" w:rsidP="00CA69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U16</w:t>
      </w:r>
      <w:r w:rsidR="006C2D9A">
        <w:rPr>
          <w:sz w:val="28"/>
          <w:szCs w:val="28"/>
        </w:rPr>
        <w:t xml:space="preserve"> </w:t>
      </w:r>
      <w:r w:rsidR="00D2724F">
        <w:rPr>
          <w:sz w:val="28"/>
          <w:szCs w:val="28"/>
        </w:rPr>
        <w:t>10</w:t>
      </w:r>
      <w:r w:rsidR="00CA69E4" w:rsidRPr="007467A3">
        <w:rPr>
          <w:sz w:val="28"/>
          <w:szCs w:val="28"/>
        </w:rPr>
        <w:t>00m lõppjooksud</w:t>
      </w:r>
    </w:p>
    <w:p w:rsidR="00CA69E4" w:rsidRPr="0000121B" w:rsidRDefault="00D44E5B" w:rsidP="0000121B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00121B">
        <w:rPr>
          <w:sz w:val="28"/>
          <w:szCs w:val="28"/>
        </w:rPr>
        <w:t xml:space="preserve">        </w:t>
      </w:r>
      <w:r w:rsidR="0000121B">
        <w:rPr>
          <w:sz w:val="28"/>
          <w:szCs w:val="28"/>
        </w:rPr>
        <w:t xml:space="preserve">  </w:t>
      </w:r>
      <w:r w:rsidRPr="0000121B">
        <w:rPr>
          <w:sz w:val="28"/>
          <w:szCs w:val="28"/>
        </w:rPr>
        <w:t>TU18</w:t>
      </w:r>
      <w:r w:rsidR="00CA69E4" w:rsidRPr="0000121B">
        <w:rPr>
          <w:sz w:val="28"/>
          <w:szCs w:val="28"/>
        </w:rPr>
        <w:t xml:space="preserve"> 60mtj.  eeljooksud + FINAAL</w:t>
      </w:r>
    </w:p>
    <w:p w:rsidR="00CA69E4" w:rsidRPr="007467A3" w:rsidRDefault="0000121B" w:rsidP="0000121B">
      <w:pPr>
        <w:rPr>
          <w:sz w:val="28"/>
          <w:szCs w:val="28"/>
        </w:rPr>
      </w:pPr>
      <w:r>
        <w:rPr>
          <w:sz w:val="28"/>
          <w:szCs w:val="28"/>
        </w:rPr>
        <w:t xml:space="preserve">12.00          </w:t>
      </w:r>
      <w:r w:rsidR="00D44E5B">
        <w:rPr>
          <w:sz w:val="28"/>
          <w:szCs w:val="28"/>
        </w:rPr>
        <w:t>TU16</w:t>
      </w:r>
      <w:r w:rsidR="00CA69E4" w:rsidRPr="007467A3">
        <w:rPr>
          <w:sz w:val="28"/>
          <w:szCs w:val="28"/>
        </w:rPr>
        <w:t xml:space="preserve">  60mtj. eeljooksud + FINAAL</w:t>
      </w:r>
    </w:p>
    <w:p w:rsidR="00CA69E4" w:rsidRPr="007467A3" w:rsidRDefault="00D44E5B" w:rsidP="00D44E5B">
      <w:pPr>
        <w:ind w:left="1410"/>
        <w:rPr>
          <w:sz w:val="28"/>
          <w:szCs w:val="28"/>
        </w:rPr>
      </w:pPr>
      <w:r>
        <w:rPr>
          <w:sz w:val="28"/>
          <w:szCs w:val="28"/>
        </w:rPr>
        <w:t>TU16</w:t>
      </w:r>
      <w:r w:rsidR="00CA69E4" w:rsidRPr="007467A3">
        <w:rPr>
          <w:sz w:val="28"/>
          <w:szCs w:val="28"/>
        </w:rPr>
        <w:t xml:space="preserve"> kõrgus</w:t>
      </w:r>
      <w:r w:rsidR="00217C7D">
        <w:rPr>
          <w:sz w:val="28"/>
          <w:szCs w:val="28"/>
        </w:rPr>
        <w:t xml:space="preserve"> </w:t>
      </w:r>
      <w:r w:rsidR="00CA69E4" w:rsidRPr="007467A3">
        <w:rPr>
          <w:sz w:val="28"/>
          <w:szCs w:val="28"/>
        </w:rPr>
        <w:t>(algkõrgus 1.20)</w:t>
      </w:r>
    </w:p>
    <w:p w:rsidR="00CA69E4" w:rsidRPr="007467A3" w:rsidRDefault="00D44E5B" w:rsidP="00CA69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U18</w:t>
      </w:r>
      <w:r w:rsidR="00CA69E4" w:rsidRPr="00746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kuul (5kg</w:t>
      </w:r>
      <w:r w:rsidR="00CA69E4" w:rsidRPr="007467A3">
        <w:rPr>
          <w:sz w:val="28"/>
          <w:szCs w:val="28"/>
        </w:rPr>
        <w:t>)</w:t>
      </w:r>
    </w:p>
    <w:p w:rsidR="00CA69E4" w:rsidRPr="007467A3" w:rsidRDefault="00D44E5B" w:rsidP="00D44E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U18</w:t>
      </w:r>
      <w:r w:rsidR="00CA69E4" w:rsidRPr="00746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69E4" w:rsidRPr="007467A3">
        <w:rPr>
          <w:sz w:val="28"/>
          <w:szCs w:val="28"/>
        </w:rPr>
        <w:t>800m lõppjooksud</w:t>
      </w:r>
    </w:p>
    <w:p w:rsidR="00CA69E4" w:rsidRPr="007467A3" w:rsidRDefault="00D44E5B" w:rsidP="00CA69E4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U18 </w:t>
      </w:r>
      <w:r w:rsidR="00CA69E4" w:rsidRPr="007467A3">
        <w:rPr>
          <w:sz w:val="28"/>
          <w:szCs w:val="28"/>
        </w:rPr>
        <w:t xml:space="preserve"> 60m eeljooksud</w:t>
      </w:r>
    </w:p>
    <w:p w:rsidR="00CA69E4" w:rsidRPr="007467A3" w:rsidRDefault="00D44E5B" w:rsidP="00D44E5B">
      <w:pPr>
        <w:ind w:left="1410"/>
        <w:rPr>
          <w:sz w:val="28"/>
          <w:szCs w:val="28"/>
        </w:rPr>
      </w:pPr>
      <w:r>
        <w:rPr>
          <w:sz w:val="28"/>
          <w:szCs w:val="28"/>
        </w:rPr>
        <w:t>PU16</w:t>
      </w:r>
      <w:r w:rsidR="00CA69E4" w:rsidRPr="007467A3">
        <w:rPr>
          <w:sz w:val="28"/>
          <w:szCs w:val="28"/>
        </w:rPr>
        <w:t xml:space="preserve"> kaugus</w:t>
      </w:r>
      <w:bookmarkStart w:id="0" w:name="_GoBack"/>
      <w:bookmarkEnd w:id="0"/>
    </w:p>
    <w:p w:rsidR="00CA69E4" w:rsidRPr="007467A3" w:rsidRDefault="00D44E5B" w:rsidP="00CA69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U18</w:t>
      </w:r>
      <w:r w:rsidR="00CA69E4" w:rsidRPr="007467A3">
        <w:rPr>
          <w:sz w:val="28"/>
          <w:szCs w:val="28"/>
        </w:rPr>
        <w:t xml:space="preserve"> 1000m lõppjooksud</w:t>
      </w:r>
    </w:p>
    <w:p w:rsidR="00CA69E4" w:rsidRPr="007467A3" w:rsidRDefault="00D44E5B" w:rsidP="00CA69E4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U16</w:t>
      </w:r>
      <w:r w:rsidR="00CA69E4" w:rsidRPr="007467A3">
        <w:rPr>
          <w:sz w:val="28"/>
          <w:szCs w:val="28"/>
        </w:rPr>
        <w:t xml:space="preserve"> 60m eeljooksud</w:t>
      </w:r>
    </w:p>
    <w:p w:rsidR="00CA69E4" w:rsidRPr="007467A3" w:rsidRDefault="00D44E5B" w:rsidP="00CA69E4">
      <w:pPr>
        <w:rPr>
          <w:sz w:val="28"/>
          <w:szCs w:val="28"/>
        </w:rPr>
      </w:pPr>
      <w:r>
        <w:rPr>
          <w:sz w:val="28"/>
          <w:szCs w:val="28"/>
        </w:rPr>
        <w:t>13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16</w:t>
      </w:r>
      <w:r w:rsidR="00CA69E4" w:rsidRPr="007467A3">
        <w:rPr>
          <w:sz w:val="28"/>
          <w:szCs w:val="28"/>
        </w:rPr>
        <w:t xml:space="preserve"> 60m eeljooksud</w:t>
      </w:r>
    </w:p>
    <w:p w:rsidR="00CA69E4" w:rsidRPr="007467A3" w:rsidRDefault="00D44E5B" w:rsidP="00CA69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U16</w:t>
      </w:r>
      <w:r w:rsidR="00CA69E4" w:rsidRPr="007467A3">
        <w:rPr>
          <w:sz w:val="28"/>
          <w:szCs w:val="28"/>
        </w:rPr>
        <w:t xml:space="preserve"> kuul (</w:t>
      </w:r>
      <w:smartTag w:uri="urn:schemas-microsoft-com:office:smarttags" w:element="metricconverter">
        <w:smartTagPr>
          <w:attr w:name="ProductID" w:val="3 kg"/>
        </w:smartTagPr>
        <w:r w:rsidR="00CA69E4" w:rsidRPr="007467A3">
          <w:rPr>
            <w:sz w:val="28"/>
            <w:szCs w:val="28"/>
          </w:rPr>
          <w:t>3 kg</w:t>
        </w:r>
      </w:smartTag>
      <w:r w:rsidR="00CA69E4" w:rsidRPr="007467A3">
        <w:rPr>
          <w:sz w:val="28"/>
          <w:szCs w:val="28"/>
        </w:rPr>
        <w:t>)</w:t>
      </w:r>
    </w:p>
    <w:p w:rsidR="00CA69E4" w:rsidRPr="007467A3" w:rsidRDefault="00D44E5B" w:rsidP="00CA69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U18</w:t>
      </w:r>
      <w:r w:rsidR="00CA69E4" w:rsidRPr="00746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69E4" w:rsidRPr="007467A3">
        <w:rPr>
          <w:sz w:val="28"/>
          <w:szCs w:val="28"/>
        </w:rPr>
        <w:t xml:space="preserve"> kõrgus (algkõrgus 1.30)</w:t>
      </w:r>
    </w:p>
    <w:p w:rsidR="00CA69E4" w:rsidRPr="007467A3" w:rsidRDefault="00D44E5B" w:rsidP="00CA69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U16</w:t>
      </w:r>
      <w:r w:rsidR="00CA69E4" w:rsidRPr="007467A3">
        <w:rPr>
          <w:sz w:val="28"/>
          <w:szCs w:val="28"/>
        </w:rPr>
        <w:t xml:space="preserve"> 600m lõppjooks</w:t>
      </w:r>
    </w:p>
    <w:p w:rsidR="00CA69E4" w:rsidRPr="007467A3" w:rsidRDefault="00CE5755" w:rsidP="00CA69E4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U16, TU18</w:t>
      </w:r>
      <w:r w:rsidR="00CA69E4" w:rsidRPr="00746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69E4" w:rsidRPr="007467A3">
        <w:rPr>
          <w:sz w:val="28"/>
          <w:szCs w:val="28"/>
        </w:rPr>
        <w:t>60m FINAALID</w:t>
      </w:r>
    </w:p>
    <w:p w:rsidR="00CA69E4" w:rsidRPr="007467A3" w:rsidRDefault="00CE5755" w:rsidP="00CA69E4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U18</w:t>
      </w:r>
      <w:r w:rsidR="00CA69E4" w:rsidRPr="00746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69E4" w:rsidRPr="007467A3">
        <w:rPr>
          <w:sz w:val="28"/>
          <w:szCs w:val="28"/>
        </w:rPr>
        <w:t xml:space="preserve"> 60m eeljooksud</w:t>
      </w:r>
    </w:p>
    <w:p w:rsidR="00CA69E4" w:rsidRPr="007467A3" w:rsidRDefault="00CE5755" w:rsidP="00CE5755">
      <w:pPr>
        <w:ind w:left="1410"/>
        <w:rPr>
          <w:sz w:val="28"/>
          <w:szCs w:val="28"/>
        </w:rPr>
      </w:pPr>
      <w:r>
        <w:rPr>
          <w:sz w:val="28"/>
          <w:szCs w:val="28"/>
        </w:rPr>
        <w:t>TU16</w:t>
      </w:r>
      <w:r w:rsidR="00CA69E4" w:rsidRPr="007467A3">
        <w:rPr>
          <w:sz w:val="28"/>
          <w:szCs w:val="28"/>
        </w:rPr>
        <w:t xml:space="preserve"> kaugus</w:t>
      </w:r>
    </w:p>
    <w:p w:rsidR="00CA69E4" w:rsidRPr="007467A3" w:rsidRDefault="00CE5755" w:rsidP="00CA69E4">
      <w:pPr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U16</w:t>
      </w:r>
      <w:r w:rsidR="00CA69E4" w:rsidRPr="007467A3">
        <w:rPr>
          <w:sz w:val="28"/>
          <w:szCs w:val="28"/>
        </w:rPr>
        <w:t xml:space="preserve"> 60m FINAAL</w:t>
      </w:r>
    </w:p>
    <w:p w:rsidR="00CA69E4" w:rsidRPr="0000121B" w:rsidRDefault="0000121B" w:rsidP="0000121B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5755" w:rsidRPr="0000121B">
        <w:rPr>
          <w:sz w:val="28"/>
          <w:szCs w:val="28"/>
        </w:rPr>
        <w:t>TU18</w:t>
      </w:r>
      <w:r w:rsidR="00CA69E4" w:rsidRPr="0000121B">
        <w:rPr>
          <w:sz w:val="28"/>
          <w:szCs w:val="28"/>
        </w:rPr>
        <w:t xml:space="preserve"> </w:t>
      </w:r>
      <w:r w:rsidR="00CE5755" w:rsidRPr="0000121B">
        <w:rPr>
          <w:sz w:val="28"/>
          <w:szCs w:val="28"/>
        </w:rPr>
        <w:t xml:space="preserve"> </w:t>
      </w:r>
      <w:r w:rsidR="00CA69E4" w:rsidRPr="0000121B">
        <w:rPr>
          <w:sz w:val="28"/>
          <w:szCs w:val="28"/>
        </w:rPr>
        <w:t xml:space="preserve"> kuul (3,0kg </w:t>
      </w:r>
      <w:r w:rsidR="00CE5755" w:rsidRPr="0000121B">
        <w:rPr>
          <w:sz w:val="28"/>
          <w:szCs w:val="28"/>
        </w:rPr>
        <w:t>)</w:t>
      </w:r>
    </w:p>
    <w:p w:rsidR="00CA69E4" w:rsidRPr="007467A3" w:rsidRDefault="00CE5755" w:rsidP="00CE5755">
      <w:pPr>
        <w:ind w:left="1410"/>
        <w:rPr>
          <w:sz w:val="28"/>
          <w:szCs w:val="28"/>
        </w:rPr>
      </w:pPr>
      <w:r>
        <w:rPr>
          <w:sz w:val="28"/>
          <w:szCs w:val="28"/>
        </w:rPr>
        <w:t>PU16</w:t>
      </w:r>
      <w:r w:rsidR="00CA69E4" w:rsidRPr="007467A3">
        <w:rPr>
          <w:sz w:val="28"/>
          <w:szCs w:val="28"/>
        </w:rPr>
        <w:t xml:space="preserve"> kõrgus (algkõrgus 1.30)</w:t>
      </w:r>
    </w:p>
    <w:p w:rsidR="00CA69E4" w:rsidRPr="007467A3" w:rsidRDefault="00CE5755" w:rsidP="00CA69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U18</w:t>
      </w:r>
      <w:r w:rsidR="00CA69E4" w:rsidRPr="00746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69E4" w:rsidRPr="007467A3">
        <w:rPr>
          <w:sz w:val="28"/>
          <w:szCs w:val="28"/>
        </w:rPr>
        <w:t>60m  FINAALID</w:t>
      </w:r>
    </w:p>
    <w:p w:rsidR="00CA69E4" w:rsidRPr="007467A3" w:rsidRDefault="00CE5755" w:rsidP="00CA69E4">
      <w:pPr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U18</w:t>
      </w:r>
      <w:r w:rsidR="00CA69E4" w:rsidRPr="007467A3">
        <w:rPr>
          <w:sz w:val="28"/>
          <w:szCs w:val="28"/>
        </w:rPr>
        <w:t xml:space="preserve"> kaugus</w:t>
      </w:r>
    </w:p>
    <w:p w:rsidR="00CA69E4" w:rsidRPr="007467A3" w:rsidRDefault="00CE5755" w:rsidP="00CA69E4">
      <w:pPr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U16 3</w:t>
      </w:r>
      <w:r w:rsidR="00645F82">
        <w:rPr>
          <w:sz w:val="28"/>
          <w:szCs w:val="28"/>
        </w:rPr>
        <w:t>00m l</w:t>
      </w:r>
      <w:r w:rsidR="00CA69E4" w:rsidRPr="007467A3">
        <w:rPr>
          <w:sz w:val="28"/>
          <w:szCs w:val="28"/>
        </w:rPr>
        <w:t>õppjooksud</w:t>
      </w:r>
    </w:p>
    <w:p w:rsidR="00CA69E4" w:rsidRPr="007467A3" w:rsidRDefault="00CE5755" w:rsidP="00CA69E4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U16 3</w:t>
      </w:r>
      <w:r w:rsidR="00645F82">
        <w:rPr>
          <w:sz w:val="28"/>
          <w:szCs w:val="28"/>
        </w:rPr>
        <w:t>00m l</w:t>
      </w:r>
      <w:r w:rsidR="00CA69E4" w:rsidRPr="007467A3">
        <w:rPr>
          <w:sz w:val="28"/>
          <w:szCs w:val="28"/>
        </w:rPr>
        <w:t>õppjooksud</w:t>
      </w:r>
    </w:p>
    <w:p w:rsidR="00CA69E4" w:rsidRPr="00CE5755" w:rsidRDefault="00CE5755" w:rsidP="00CE5755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E5755">
        <w:rPr>
          <w:sz w:val="28"/>
          <w:szCs w:val="28"/>
        </w:rPr>
        <w:t>TU18</w:t>
      </w:r>
      <w:r w:rsidR="00CA69E4" w:rsidRPr="00CE5755">
        <w:rPr>
          <w:sz w:val="28"/>
          <w:szCs w:val="28"/>
        </w:rPr>
        <w:t xml:space="preserve"> </w:t>
      </w:r>
      <w:r w:rsidR="00645F82">
        <w:rPr>
          <w:sz w:val="28"/>
          <w:szCs w:val="28"/>
        </w:rPr>
        <w:t>300m l</w:t>
      </w:r>
      <w:r w:rsidR="00CA69E4" w:rsidRPr="00CE5755">
        <w:rPr>
          <w:sz w:val="28"/>
          <w:szCs w:val="28"/>
        </w:rPr>
        <w:t>õppjooksud</w:t>
      </w:r>
    </w:p>
    <w:p w:rsidR="00CA69E4" w:rsidRPr="007467A3" w:rsidRDefault="00CE5755" w:rsidP="00CA69E4">
      <w:pPr>
        <w:rPr>
          <w:sz w:val="28"/>
          <w:szCs w:val="28"/>
        </w:rPr>
      </w:pPr>
      <w:r>
        <w:rPr>
          <w:sz w:val="28"/>
          <w:szCs w:val="28"/>
        </w:rPr>
        <w:t>15.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U18 </w:t>
      </w:r>
      <w:r w:rsidR="00645F82">
        <w:rPr>
          <w:sz w:val="28"/>
          <w:szCs w:val="28"/>
        </w:rPr>
        <w:t>300m l</w:t>
      </w:r>
      <w:r w:rsidR="00CA69E4" w:rsidRPr="007467A3">
        <w:rPr>
          <w:sz w:val="28"/>
          <w:szCs w:val="28"/>
        </w:rPr>
        <w:t>õppjooksud</w:t>
      </w:r>
    </w:p>
    <w:p w:rsidR="00CA69E4" w:rsidRPr="007467A3" w:rsidRDefault="00CA69E4" w:rsidP="00CA69E4">
      <w:pPr>
        <w:rPr>
          <w:sz w:val="28"/>
          <w:szCs w:val="28"/>
        </w:rPr>
      </w:pPr>
    </w:p>
    <w:p w:rsidR="00CA69E4" w:rsidRPr="007467A3" w:rsidRDefault="00CA69E4" w:rsidP="00CA69E4">
      <w:pPr>
        <w:rPr>
          <w:sz w:val="28"/>
          <w:szCs w:val="28"/>
        </w:rPr>
      </w:pPr>
      <w:r w:rsidRPr="007467A3">
        <w:rPr>
          <w:sz w:val="28"/>
          <w:szCs w:val="28"/>
        </w:rPr>
        <w:t>Peakohtunik:</w:t>
      </w:r>
      <w:r w:rsidRPr="007467A3">
        <w:rPr>
          <w:sz w:val="28"/>
          <w:szCs w:val="28"/>
        </w:rPr>
        <w:tab/>
      </w:r>
      <w:r w:rsidRPr="007467A3">
        <w:rPr>
          <w:sz w:val="28"/>
          <w:szCs w:val="28"/>
        </w:rPr>
        <w:tab/>
      </w:r>
      <w:r w:rsidRPr="007467A3">
        <w:rPr>
          <w:sz w:val="28"/>
          <w:szCs w:val="28"/>
        </w:rPr>
        <w:tab/>
        <w:t>Riho Meri</w:t>
      </w:r>
    </w:p>
    <w:p w:rsidR="00CA69E4" w:rsidRPr="007467A3" w:rsidRDefault="00CA69E4" w:rsidP="00CA69E4">
      <w:pPr>
        <w:rPr>
          <w:sz w:val="28"/>
          <w:szCs w:val="28"/>
        </w:rPr>
      </w:pPr>
    </w:p>
    <w:p w:rsidR="00CA69E4" w:rsidRPr="007467A3" w:rsidRDefault="00CA69E4" w:rsidP="00CA69E4">
      <w:pPr>
        <w:rPr>
          <w:sz w:val="28"/>
          <w:szCs w:val="28"/>
        </w:rPr>
      </w:pPr>
      <w:r w:rsidRPr="007467A3">
        <w:rPr>
          <w:sz w:val="28"/>
          <w:szCs w:val="28"/>
        </w:rPr>
        <w:t xml:space="preserve">Juhend vaata: </w:t>
      </w:r>
      <w:hyperlink r:id="rId6" w:history="1">
        <w:r w:rsidRPr="007467A3">
          <w:rPr>
            <w:rStyle w:val="Hyperlink"/>
            <w:sz w:val="28"/>
            <w:szCs w:val="28"/>
          </w:rPr>
          <w:t>www.valgamaasl.ee</w:t>
        </w:r>
      </w:hyperlink>
      <w:r w:rsidRPr="007467A3">
        <w:rPr>
          <w:sz w:val="28"/>
          <w:szCs w:val="28"/>
        </w:rPr>
        <w:t xml:space="preserve"> või </w:t>
      </w:r>
      <w:hyperlink r:id="rId7" w:history="1">
        <w:r w:rsidRPr="007467A3">
          <w:rPr>
            <w:rStyle w:val="Hyperlink"/>
            <w:sz w:val="28"/>
            <w:szCs w:val="28"/>
          </w:rPr>
          <w:t>www.ekjl.ee</w:t>
        </w:r>
      </w:hyperlink>
    </w:p>
    <w:p w:rsidR="00CA69E4" w:rsidRPr="007467A3" w:rsidRDefault="00CA69E4" w:rsidP="00CA69E4">
      <w:pPr>
        <w:rPr>
          <w:sz w:val="28"/>
          <w:szCs w:val="28"/>
        </w:rPr>
      </w:pPr>
      <w:r w:rsidRPr="007467A3">
        <w:rPr>
          <w:sz w:val="28"/>
          <w:szCs w:val="28"/>
        </w:rPr>
        <w:t>Eelr</w:t>
      </w:r>
      <w:r w:rsidR="006608D6">
        <w:rPr>
          <w:sz w:val="28"/>
          <w:szCs w:val="28"/>
        </w:rPr>
        <w:t>egistreerimine osavõtuks kuni 03.01.2019</w:t>
      </w:r>
      <w:r w:rsidRPr="007467A3">
        <w:rPr>
          <w:sz w:val="28"/>
          <w:szCs w:val="28"/>
        </w:rPr>
        <w:t xml:space="preserve">.kell 18.00 e-post </w:t>
      </w:r>
      <w:hyperlink r:id="rId8" w:history="1">
        <w:r w:rsidR="006608D6" w:rsidRPr="007F3B9B">
          <w:rPr>
            <w:rStyle w:val="Hyperlink"/>
            <w:sz w:val="28"/>
            <w:szCs w:val="28"/>
          </w:rPr>
          <w:t>rein.leppik@gmail.com</w:t>
        </w:r>
      </w:hyperlink>
      <w:r w:rsidR="006608D6">
        <w:rPr>
          <w:sz w:val="28"/>
          <w:szCs w:val="28"/>
        </w:rPr>
        <w:t xml:space="preserve"> </w:t>
      </w:r>
    </w:p>
    <w:p w:rsidR="00CA69E4" w:rsidRPr="007467A3" w:rsidRDefault="00CA69E4" w:rsidP="00CA69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0E08" w:rsidRDefault="00DA0E08"/>
    <w:sectPr w:rsidR="00DA0E08" w:rsidSect="007467A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D4C"/>
    <w:multiLevelType w:val="multilevel"/>
    <w:tmpl w:val="240A13E4"/>
    <w:lvl w:ilvl="0">
      <w:start w:val="1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FB77FB4"/>
    <w:multiLevelType w:val="multilevel"/>
    <w:tmpl w:val="C3C26F4A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EF674CD"/>
    <w:multiLevelType w:val="multilevel"/>
    <w:tmpl w:val="571EB526"/>
    <w:lvl w:ilvl="0">
      <w:start w:val="14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F0131E1"/>
    <w:multiLevelType w:val="multilevel"/>
    <w:tmpl w:val="A21ED4EE"/>
    <w:lvl w:ilvl="0">
      <w:start w:val="12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3534"/>
        </w:tabs>
        <w:ind w:left="3534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 w15:restartNumberingAfterBreak="0">
    <w:nsid w:val="21D658B7"/>
    <w:multiLevelType w:val="multilevel"/>
    <w:tmpl w:val="496A0026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002EBF"/>
    <w:multiLevelType w:val="multilevel"/>
    <w:tmpl w:val="0F847E8E"/>
    <w:lvl w:ilvl="0">
      <w:start w:val="1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3C1B5B"/>
    <w:multiLevelType w:val="multilevel"/>
    <w:tmpl w:val="4FACCB22"/>
    <w:lvl w:ilvl="0">
      <w:start w:val="14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3534"/>
        </w:tabs>
        <w:ind w:left="3534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7" w15:restartNumberingAfterBreak="0">
    <w:nsid w:val="2E261C2E"/>
    <w:multiLevelType w:val="multilevel"/>
    <w:tmpl w:val="AD6205F4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07625E"/>
    <w:multiLevelType w:val="multilevel"/>
    <w:tmpl w:val="08C828A6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A784BBF"/>
    <w:multiLevelType w:val="multilevel"/>
    <w:tmpl w:val="5F906A1A"/>
    <w:lvl w:ilvl="0">
      <w:start w:val="1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EBE482D"/>
    <w:multiLevelType w:val="multilevel"/>
    <w:tmpl w:val="4DC29654"/>
    <w:lvl w:ilvl="0">
      <w:start w:val="1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DD7228"/>
    <w:multiLevelType w:val="multilevel"/>
    <w:tmpl w:val="61BA8F0A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833752C"/>
    <w:multiLevelType w:val="multilevel"/>
    <w:tmpl w:val="CFAA42FE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6F6489A"/>
    <w:multiLevelType w:val="multilevel"/>
    <w:tmpl w:val="EA36BDC0"/>
    <w:lvl w:ilvl="0">
      <w:start w:val="15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3534"/>
        </w:tabs>
        <w:ind w:left="3534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4" w15:restartNumberingAfterBreak="0">
    <w:nsid w:val="6BEE64B8"/>
    <w:multiLevelType w:val="multilevel"/>
    <w:tmpl w:val="46242A96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D8F5AF1"/>
    <w:multiLevelType w:val="multilevel"/>
    <w:tmpl w:val="0BE48A0E"/>
    <w:lvl w:ilvl="0">
      <w:start w:val="1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16" w15:restartNumberingAfterBreak="0">
    <w:nsid w:val="71B3322E"/>
    <w:multiLevelType w:val="multilevel"/>
    <w:tmpl w:val="7B282D0A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23814DC"/>
    <w:multiLevelType w:val="multilevel"/>
    <w:tmpl w:val="DAD60616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282463E"/>
    <w:multiLevelType w:val="multilevel"/>
    <w:tmpl w:val="EAE2A8EC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6951284"/>
    <w:multiLevelType w:val="multilevel"/>
    <w:tmpl w:val="09FC5ACE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BA77C7A"/>
    <w:multiLevelType w:val="multilevel"/>
    <w:tmpl w:val="676055B2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19"/>
  </w:num>
  <w:num w:numId="9">
    <w:abstractNumId w:val="18"/>
  </w:num>
  <w:num w:numId="10">
    <w:abstractNumId w:val="16"/>
  </w:num>
  <w:num w:numId="11">
    <w:abstractNumId w:val="6"/>
  </w:num>
  <w:num w:numId="12">
    <w:abstractNumId w:val="8"/>
  </w:num>
  <w:num w:numId="13">
    <w:abstractNumId w:val="17"/>
  </w:num>
  <w:num w:numId="14">
    <w:abstractNumId w:val="13"/>
  </w:num>
  <w:num w:numId="15">
    <w:abstractNumId w:val="0"/>
  </w:num>
  <w:num w:numId="16">
    <w:abstractNumId w:val="5"/>
  </w:num>
  <w:num w:numId="17">
    <w:abstractNumId w:val="10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E4"/>
    <w:rsid w:val="0000121B"/>
    <w:rsid w:val="00217C7D"/>
    <w:rsid w:val="00634157"/>
    <w:rsid w:val="00645F82"/>
    <w:rsid w:val="00650F80"/>
    <w:rsid w:val="006608D6"/>
    <w:rsid w:val="006C2D9A"/>
    <w:rsid w:val="006F0D2C"/>
    <w:rsid w:val="007E59D9"/>
    <w:rsid w:val="008E4266"/>
    <w:rsid w:val="008E7BE3"/>
    <w:rsid w:val="00A21A7A"/>
    <w:rsid w:val="00BD4673"/>
    <w:rsid w:val="00CA69E4"/>
    <w:rsid w:val="00CE5755"/>
    <w:rsid w:val="00D2724F"/>
    <w:rsid w:val="00D44E5B"/>
    <w:rsid w:val="00DA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1A7255D-3126-4BBE-A8F0-E0D3A798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69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.leppi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jl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gamaasl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3865-9955-4834-B89F-22BF503F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Windows User</cp:lastModifiedBy>
  <cp:revision>2</cp:revision>
  <cp:lastPrinted>2018-12-26T18:57:00Z</cp:lastPrinted>
  <dcterms:created xsi:type="dcterms:W3CDTF">2018-12-27T06:50:00Z</dcterms:created>
  <dcterms:modified xsi:type="dcterms:W3CDTF">2018-12-27T06:50:00Z</dcterms:modified>
</cp:coreProperties>
</file>